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2344" w14:textId="7E5E9CE5" w:rsidR="001C7508" w:rsidRDefault="001C7508" w:rsidP="009C5A0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rganizační zab</w:t>
      </w:r>
      <w:r w:rsidR="00AF77E0">
        <w:rPr>
          <w:b/>
          <w:bCs/>
          <w:sz w:val="28"/>
        </w:rPr>
        <w:t xml:space="preserve">ezpečení okresního </w:t>
      </w:r>
      <w:r w:rsidR="00246889" w:rsidRPr="00246DC1">
        <w:rPr>
          <w:b/>
          <w:bCs/>
          <w:sz w:val="28"/>
        </w:rPr>
        <w:t xml:space="preserve">kola </w:t>
      </w:r>
      <w:r w:rsidR="00246DC1">
        <w:rPr>
          <w:b/>
          <w:bCs/>
          <w:sz w:val="28"/>
        </w:rPr>
        <w:t>Běhu na 60 m s překážkami</w:t>
      </w:r>
      <w:r w:rsidR="005C6EE9">
        <w:rPr>
          <w:b/>
          <w:bCs/>
          <w:sz w:val="28"/>
        </w:rPr>
        <w:t xml:space="preserve"> </w:t>
      </w:r>
    </w:p>
    <w:p w14:paraId="5D64C06B" w14:textId="77777777" w:rsidR="001C7508" w:rsidRPr="00592417" w:rsidRDefault="001C7508" w:rsidP="001C7508">
      <w:pPr>
        <w:rPr>
          <w:sz w:val="12"/>
          <w:szCs w:val="12"/>
        </w:rPr>
      </w:pPr>
    </w:p>
    <w:p w14:paraId="7D36A51B" w14:textId="560C8FCF" w:rsidR="001C7508" w:rsidRDefault="001C7508" w:rsidP="00995852">
      <w:pPr>
        <w:jc w:val="both"/>
      </w:pPr>
      <w:r>
        <w:t>Místo kon</w:t>
      </w:r>
      <w:r w:rsidR="0059165B">
        <w:t>ání:</w:t>
      </w:r>
      <w:r w:rsidR="0059165B">
        <w:tab/>
      </w:r>
      <w:r w:rsidR="0059165B">
        <w:tab/>
      </w:r>
      <w:r w:rsidR="0059165B">
        <w:tab/>
      </w:r>
      <w:r w:rsidR="0059165B">
        <w:tab/>
      </w:r>
      <w:r w:rsidR="007164B6">
        <w:t>Mníšek pod Brdy</w:t>
      </w:r>
      <w:r w:rsidR="00431883">
        <w:t xml:space="preserve">, </w:t>
      </w:r>
      <w:r w:rsidR="007164B6">
        <w:t>hřiště ZŠ, ulice Komenského</w:t>
      </w:r>
    </w:p>
    <w:p w14:paraId="3468EDA7" w14:textId="18AFE57C" w:rsidR="001C7508" w:rsidRPr="00A951E4" w:rsidRDefault="003C5B37" w:rsidP="00995852">
      <w:pPr>
        <w:jc w:val="both"/>
      </w:pPr>
      <w:r>
        <w:t>Pořádá:</w:t>
      </w:r>
      <w:r w:rsidR="00A951E4">
        <w:tab/>
      </w:r>
      <w:r w:rsidR="00A951E4">
        <w:tab/>
      </w:r>
      <w:r w:rsidR="00A951E4">
        <w:tab/>
      </w:r>
      <w:r w:rsidR="00A951E4">
        <w:tab/>
        <w:t>OORM</w:t>
      </w:r>
      <w:r w:rsidR="006449BA" w:rsidRPr="00A951E4">
        <w:tab/>
      </w:r>
      <w:r w:rsidR="00AF77E0" w:rsidRPr="00A951E4">
        <w:t xml:space="preserve">   </w:t>
      </w:r>
      <w:r w:rsidR="006449BA" w:rsidRPr="00A951E4">
        <w:t xml:space="preserve">                  </w:t>
      </w:r>
      <w:r w:rsidR="00AF77E0" w:rsidRPr="00A951E4">
        <w:t xml:space="preserve">             </w:t>
      </w:r>
      <w:r w:rsidR="008A3777" w:rsidRPr="00A951E4">
        <w:tab/>
      </w:r>
      <w:r w:rsidR="008A3777" w:rsidRPr="00A951E4">
        <w:tab/>
        <w:t xml:space="preserve">      </w:t>
      </w:r>
      <w:r w:rsidR="001C7508" w:rsidRPr="00A951E4">
        <w:tab/>
      </w:r>
      <w:r w:rsidR="001C7508" w:rsidRPr="00A951E4">
        <w:tab/>
      </w:r>
    </w:p>
    <w:p w14:paraId="3871E86D" w14:textId="74E51267" w:rsidR="001C7508" w:rsidRDefault="001C7508" w:rsidP="00995852">
      <w:pPr>
        <w:jc w:val="both"/>
      </w:pPr>
      <w:r>
        <w:t>Den konání</w:t>
      </w:r>
      <w:r w:rsidR="003C5B37">
        <w:t>:</w:t>
      </w:r>
      <w:r w:rsidR="0059165B">
        <w:tab/>
      </w:r>
      <w:r w:rsidR="0059165B">
        <w:tab/>
      </w:r>
      <w:r w:rsidR="0059165B">
        <w:tab/>
      </w:r>
      <w:r w:rsidR="0059165B">
        <w:tab/>
      </w:r>
      <w:r w:rsidR="00431883">
        <w:rPr>
          <w:b/>
        </w:rPr>
        <w:t>0</w:t>
      </w:r>
      <w:r w:rsidR="007164B6">
        <w:rPr>
          <w:b/>
        </w:rPr>
        <w:t>2</w:t>
      </w:r>
      <w:r w:rsidR="008A3777" w:rsidRPr="007447F4">
        <w:rPr>
          <w:b/>
        </w:rPr>
        <w:t xml:space="preserve">. </w:t>
      </w:r>
      <w:r w:rsidR="00431883">
        <w:rPr>
          <w:b/>
        </w:rPr>
        <w:t>června</w:t>
      </w:r>
      <w:r w:rsidR="008A3777" w:rsidRPr="007447F4">
        <w:rPr>
          <w:b/>
        </w:rPr>
        <w:t xml:space="preserve"> 20</w:t>
      </w:r>
      <w:r w:rsidR="008E7F8D">
        <w:rPr>
          <w:b/>
        </w:rPr>
        <w:t>2</w:t>
      </w:r>
      <w:r w:rsidR="007164B6">
        <w:rPr>
          <w:b/>
        </w:rPr>
        <w:t>4</w:t>
      </w:r>
      <w:r>
        <w:tab/>
      </w:r>
      <w:r>
        <w:tab/>
      </w:r>
    </w:p>
    <w:p w14:paraId="04EE5F63" w14:textId="77777777" w:rsidR="001C7508" w:rsidRPr="00D42F99" w:rsidRDefault="001C7508" w:rsidP="00995852">
      <w:pPr>
        <w:jc w:val="both"/>
        <w:rPr>
          <w:sz w:val="14"/>
          <w:szCs w:val="14"/>
        </w:rPr>
      </w:pPr>
      <w:r>
        <w:tab/>
      </w:r>
    </w:p>
    <w:p w14:paraId="47CE1EDF" w14:textId="1AEADE87" w:rsidR="001C7508" w:rsidRDefault="0059165B" w:rsidP="00995852">
      <w:pPr>
        <w:jc w:val="both"/>
      </w:pPr>
      <w:r>
        <w:t>Prezence:</w:t>
      </w:r>
      <w:r>
        <w:tab/>
      </w:r>
      <w:r>
        <w:tab/>
      </w:r>
      <w:r>
        <w:tab/>
      </w:r>
      <w:r>
        <w:tab/>
      </w:r>
      <w:r w:rsidR="00431883">
        <w:t>09</w:t>
      </w:r>
      <w:r w:rsidR="001C7508">
        <w:t>:</w:t>
      </w:r>
      <w:r w:rsidR="00431883">
        <w:t>00</w:t>
      </w:r>
      <w:r w:rsidR="001C7508">
        <w:t xml:space="preserve"> - </w:t>
      </w:r>
      <w:r w:rsidR="00431883">
        <w:t>09</w:t>
      </w:r>
      <w:r w:rsidR="001C7508">
        <w:t>:</w:t>
      </w:r>
      <w:r w:rsidR="00246DC1">
        <w:t>30</w:t>
      </w:r>
      <w:r w:rsidR="001C7508">
        <w:t xml:space="preserve"> </w:t>
      </w:r>
      <w:r w:rsidR="00431883">
        <w:t>mladší dívky a chlapci</w:t>
      </w:r>
    </w:p>
    <w:p w14:paraId="616B3337" w14:textId="185C3D69" w:rsidR="00431883" w:rsidRDefault="00431883" w:rsidP="00431883">
      <w:pPr>
        <w:ind w:left="3540"/>
        <w:jc w:val="both"/>
      </w:pPr>
      <w:r>
        <w:t>11:00 - 11:30 starší dívky a chlapci</w:t>
      </w:r>
      <w:r w:rsidR="00592417">
        <w:t xml:space="preserve"> </w:t>
      </w:r>
    </w:p>
    <w:p w14:paraId="25A7110F" w14:textId="69584801" w:rsidR="00431883" w:rsidRPr="00592417" w:rsidRDefault="00431883" w:rsidP="00995852">
      <w:pPr>
        <w:jc w:val="both"/>
        <w:rPr>
          <w:sz w:val="12"/>
          <w:szCs w:val="12"/>
        </w:rPr>
      </w:pPr>
    </w:p>
    <w:p w14:paraId="620D3251" w14:textId="30CDF5D4" w:rsidR="00DC64AA" w:rsidRDefault="00DC64AA" w:rsidP="00DC64AA">
      <w:pPr>
        <w:jc w:val="both"/>
      </w:pPr>
      <w:r>
        <w:t>Porada rozhodčích:</w:t>
      </w:r>
      <w:r>
        <w:tab/>
      </w:r>
      <w:r>
        <w:tab/>
      </w:r>
      <w:r>
        <w:tab/>
        <w:t xml:space="preserve">po ukončení </w:t>
      </w:r>
      <w:r>
        <w:t>prezence</w:t>
      </w:r>
    </w:p>
    <w:p w14:paraId="4AC47FB3" w14:textId="57A84232" w:rsidR="001C7508" w:rsidRDefault="003C5B37" w:rsidP="00995852">
      <w:pPr>
        <w:jc w:val="both"/>
      </w:pPr>
      <w:r>
        <w:t>Porada vedoucích</w:t>
      </w:r>
      <w:r w:rsidR="001D2BD9">
        <w:t xml:space="preserve"> </w:t>
      </w:r>
      <w:r w:rsidR="001C7508">
        <w:t>MH:</w:t>
      </w:r>
      <w:r w:rsidR="0059165B">
        <w:tab/>
      </w:r>
      <w:r w:rsidR="0059165B">
        <w:tab/>
      </w:r>
      <w:r w:rsidR="00431883">
        <w:t>po ukončení p</w:t>
      </w:r>
      <w:r w:rsidR="00DC64AA">
        <w:t>orady rozhodčích</w:t>
      </w:r>
    </w:p>
    <w:p w14:paraId="6F63D3AF" w14:textId="0583ECB6" w:rsidR="001C7508" w:rsidRDefault="001C7508" w:rsidP="00995852">
      <w:pPr>
        <w:jc w:val="both"/>
      </w:pPr>
      <w:r>
        <w:t>Nástup k zahájení s</w:t>
      </w:r>
      <w:r w:rsidR="003C5B37">
        <w:t>outěže:</w:t>
      </w:r>
      <w:r w:rsidR="0059165B">
        <w:tab/>
      </w:r>
      <w:r w:rsidR="0059165B">
        <w:tab/>
      </w:r>
      <w:r w:rsidR="00DC64AA">
        <w:t>10</w:t>
      </w:r>
      <w:r w:rsidR="003C5B37">
        <w:t>:</w:t>
      </w:r>
      <w:r w:rsidR="00DC64AA">
        <w:t>00</w:t>
      </w:r>
      <w:r w:rsidR="003C5B37">
        <w:t xml:space="preserve"> </w:t>
      </w:r>
      <w:r w:rsidR="00431883">
        <w:t>mladší dívky a chlapci</w:t>
      </w:r>
    </w:p>
    <w:p w14:paraId="5AD9F32E" w14:textId="7C4ADAEB" w:rsidR="00431883" w:rsidRDefault="00431883" w:rsidP="00995852">
      <w:pPr>
        <w:jc w:val="both"/>
      </w:pPr>
      <w:r>
        <w:tab/>
      </w:r>
      <w:r>
        <w:tab/>
      </w:r>
      <w:r>
        <w:tab/>
      </w:r>
      <w:r>
        <w:tab/>
      </w:r>
      <w:r>
        <w:tab/>
        <w:t>starší dívky a chlapci</w:t>
      </w:r>
      <w:r w:rsidR="00592417">
        <w:t xml:space="preserve"> po ukončení mladších</w:t>
      </w:r>
    </w:p>
    <w:p w14:paraId="63BCE2B9" w14:textId="4CC31E0F" w:rsidR="001C7508" w:rsidRDefault="001C7508" w:rsidP="00995852">
      <w:pPr>
        <w:jc w:val="both"/>
      </w:pPr>
      <w:r>
        <w:t>Zahájení soutěže:</w:t>
      </w:r>
      <w:r w:rsidR="0059165B">
        <w:tab/>
      </w:r>
      <w:r w:rsidR="0059165B">
        <w:tab/>
      </w:r>
      <w:r w:rsidR="0059165B">
        <w:tab/>
      </w:r>
      <w:r w:rsidR="00246DC1">
        <w:t>1</w:t>
      </w:r>
      <w:r w:rsidR="00592417">
        <w:t>0</w:t>
      </w:r>
      <w:r w:rsidR="003C5B37">
        <w:t>:</w:t>
      </w:r>
      <w:r w:rsidR="00DC64AA">
        <w:t>15</w:t>
      </w:r>
      <w:r w:rsidR="00592417">
        <w:t xml:space="preserve"> mladší dívky a chlapci</w:t>
      </w:r>
    </w:p>
    <w:p w14:paraId="18A97F67" w14:textId="567054EC" w:rsidR="00592417" w:rsidRDefault="00592417" w:rsidP="00995852">
      <w:pPr>
        <w:jc w:val="both"/>
      </w:pPr>
      <w:r>
        <w:tab/>
      </w:r>
      <w:r>
        <w:tab/>
      </w:r>
      <w:r>
        <w:tab/>
      </w:r>
      <w:r>
        <w:tab/>
      </w:r>
      <w:r>
        <w:tab/>
        <w:t>starší dívky a chlapci po ukončení mladších</w:t>
      </w:r>
    </w:p>
    <w:p w14:paraId="6052C0AD" w14:textId="37130703" w:rsidR="001C7508" w:rsidRDefault="001C7508" w:rsidP="00995852">
      <w:pPr>
        <w:jc w:val="both"/>
      </w:pPr>
      <w:r>
        <w:t>Předpokládaný konec soutěže</w:t>
      </w:r>
      <w:r w:rsidR="003C5B37">
        <w:t>:</w:t>
      </w:r>
      <w:r w:rsidR="0059165B">
        <w:tab/>
      </w:r>
      <w:r w:rsidR="000E4D44">
        <w:t>1</w:t>
      </w:r>
      <w:r w:rsidR="00DC64AA">
        <w:t>6</w:t>
      </w:r>
      <w:r>
        <w:t>:00 hod.</w:t>
      </w:r>
    </w:p>
    <w:p w14:paraId="61B69525" w14:textId="4DC60257" w:rsidR="001C7508" w:rsidRPr="00D42F99" w:rsidRDefault="001C7508" w:rsidP="00995852">
      <w:pPr>
        <w:jc w:val="both"/>
        <w:rPr>
          <w:sz w:val="14"/>
          <w:szCs w:val="14"/>
        </w:rPr>
      </w:pPr>
    </w:p>
    <w:p w14:paraId="385D97AE" w14:textId="77777777" w:rsidR="00D42F99" w:rsidRPr="00D42F99" w:rsidRDefault="00D42F99" w:rsidP="00995852">
      <w:pPr>
        <w:pStyle w:val="Nadpis1"/>
        <w:jc w:val="both"/>
        <w:rPr>
          <w:sz w:val="14"/>
          <w:szCs w:val="14"/>
          <w:u w:val="single"/>
        </w:rPr>
      </w:pPr>
    </w:p>
    <w:p w14:paraId="178FD42D" w14:textId="3D81D1E2" w:rsidR="001C7508" w:rsidRPr="00CC485A" w:rsidRDefault="001C7508" w:rsidP="00995852">
      <w:pPr>
        <w:pStyle w:val="Nadpis1"/>
        <w:jc w:val="both"/>
        <w:rPr>
          <w:u w:val="single"/>
        </w:rPr>
      </w:pPr>
      <w:r w:rsidRPr="00CC485A">
        <w:rPr>
          <w:u w:val="single"/>
        </w:rPr>
        <w:t>Štáb soutěže:</w:t>
      </w:r>
    </w:p>
    <w:p w14:paraId="03CB729B" w14:textId="5186AE6C" w:rsidR="001C7508" w:rsidRDefault="001C7508" w:rsidP="00995852">
      <w:pPr>
        <w:jc w:val="both"/>
      </w:pPr>
      <w:r>
        <w:t>Náčelník štábu</w:t>
      </w:r>
      <w:r w:rsidR="001D2BD9">
        <w:t>:</w:t>
      </w:r>
      <w:r w:rsidR="0059165B">
        <w:tab/>
      </w:r>
      <w:r w:rsidR="0059165B">
        <w:tab/>
      </w:r>
      <w:r w:rsidR="0059165B">
        <w:tab/>
      </w:r>
      <w:r w:rsidR="00B00C00">
        <w:t>Michal</w:t>
      </w:r>
      <w:r w:rsidR="00DC64AA">
        <w:t xml:space="preserve"> Zrno</w:t>
      </w:r>
    </w:p>
    <w:p w14:paraId="2EF856E3" w14:textId="4D3756C0" w:rsidR="001426D3" w:rsidRDefault="001C7508" w:rsidP="00995852">
      <w:pPr>
        <w:jc w:val="both"/>
      </w:pPr>
      <w:r>
        <w:t>Velitel soutěže</w:t>
      </w:r>
      <w:r w:rsidR="0059165B">
        <w:t>:</w:t>
      </w:r>
      <w:r w:rsidR="0059165B">
        <w:tab/>
      </w:r>
      <w:r w:rsidR="0059165B">
        <w:tab/>
      </w:r>
      <w:r w:rsidR="0059165B">
        <w:tab/>
      </w:r>
      <w:r w:rsidR="00B00C00">
        <w:t>Tomáš</w:t>
      </w:r>
      <w:r w:rsidR="00DC64AA">
        <w:t xml:space="preserve"> </w:t>
      </w:r>
      <w:proofErr w:type="spellStart"/>
      <w:r w:rsidR="00DC64AA">
        <w:t>Vršník</w:t>
      </w:r>
      <w:proofErr w:type="spellEnd"/>
    </w:p>
    <w:p w14:paraId="082A0D3F" w14:textId="11DCFCB0" w:rsidR="001C7508" w:rsidRDefault="001C7508" w:rsidP="00995852">
      <w:pPr>
        <w:jc w:val="both"/>
      </w:pPr>
      <w:r>
        <w:t>Hlavní rozhodčí</w:t>
      </w:r>
      <w:r w:rsidR="001D2BD9">
        <w:t>:</w:t>
      </w:r>
      <w:r w:rsidR="0059165B">
        <w:tab/>
      </w:r>
      <w:r w:rsidR="0059165B">
        <w:tab/>
      </w:r>
      <w:r w:rsidR="0059165B">
        <w:tab/>
      </w:r>
      <w:r w:rsidR="00B00C00">
        <w:t>Vojt</w:t>
      </w:r>
      <w:r w:rsidR="00DC64AA">
        <w:t>ěch Vilím</w:t>
      </w:r>
    </w:p>
    <w:p w14:paraId="504AE800" w14:textId="77777777" w:rsidR="001C7508" w:rsidRDefault="001C7508" w:rsidP="00995852">
      <w:pPr>
        <w:jc w:val="both"/>
      </w:pPr>
      <w:r>
        <w:t>Prezence a sčítací</w:t>
      </w:r>
      <w:r w:rsidR="0059165B">
        <w:t xml:space="preserve"> komise:</w:t>
      </w:r>
      <w:r w:rsidR="0059165B">
        <w:tab/>
      </w:r>
      <w:r w:rsidR="0059165B">
        <w:tab/>
      </w:r>
      <w:r w:rsidR="00EC6BD3">
        <w:t>delegovaní rozhodčí</w:t>
      </w:r>
    </w:p>
    <w:p w14:paraId="64B33817" w14:textId="164903CE" w:rsidR="002A7EC4" w:rsidRPr="00D42F99" w:rsidRDefault="002A7EC4" w:rsidP="00995852">
      <w:pPr>
        <w:jc w:val="both"/>
        <w:rPr>
          <w:sz w:val="14"/>
          <w:szCs w:val="14"/>
        </w:rPr>
      </w:pPr>
    </w:p>
    <w:p w14:paraId="4A7BC05E" w14:textId="52FE30D8" w:rsidR="001C7508" w:rsidRDefault="007C46DF" w:rsidP="00995852">
      <w:pPr>
        <w:jc w:val="both"/>
      </w:pPr>
      <w:r>
        <w:rPr>
          <w:b/>
          <w:u w:val="single"/>
        </w:rPr>
        <w:t>Z</w:t>
      </w:r>
      <w:r w:rsidR="001C7508" w:rsidRPr="00CC485A">
        <w:rPr>
          <w:b/>
          <w:u w:val="single"/>
        </w:rPr>
        <w:t>dravotní služba:</w:t>
      </w:r>
      <w:r w:rsidR="001C7508">
        <w:t xml:space="preserve">      </w:t>
      </w:r>
      <w:r w:rsidR="0059165B">
        <w:tab/>
      </w:r>
      <w:r w:rsidR="0059165B">
        <w:tab/>
      </w:r>
      <w:r w:rsidR="00A33143">
        <w:t>OSH Praha - západ</w:t>
      </w:r>
    </w:p>
    <w:p w14:paraId="088FB337" w14:textId="77777777" w:rsidR="001C7508" w:rsidRPr="00D42F99" w:rsidRDefault="001C7508" w:rsidP="00995852">
      <w:pPr>
        <w:jc w:val="both"/>
        <w:rPr>
          <w:sz w:val="14"/>
          <w:szCs w:val="14"/>
        </w:rPr>
      </w:pPr>
    </w:p>
    <w:p w14:paraId="0BDAE906" w14:textId="76067094" w:rsidR="001C7508" w:rsidRPr="00CC485A" w:rsidRDefault="00CC485A" w:rsidP="00995852">
      <w:pPr>
        <w:jc w:val="both"/>
        <w:rPr>
          <w:b/>
          <w:u w:val="single"/>
        </w:rPr>
      </w:pPr>
      <w:r>
        <w:rPr>
          <w:b/>
          <w:u w:val="single"/>
        </w:rPr>
        <w:t>Podmínky účasti</w:t>
      </w:r>
      <w:r w:rsidR="001C7508" w:rsidRPr="00CC485A">
        <w:rPr>
          <w:b/>
          <w:u w:val="single"/>
        </w:rPr>
        <w:t xml:space="preserve">:               </w:t>
      </w:r>
    </w:p>
    <w:p w14:paraId="682A4CD1" w14:textId="37AAFCAC" w:rsidR="00242F6F" w:rsidRPr="0077517F" w:rsidRDefault="00246DC1" w:rsidP="00995852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jednotlivec</w:t>
      </w:r>
      <w:r w:rsidR="00866968" w:rsidRPr="0077517F">
        <w:rPr>
          <w:color w:val="000000" w:themeColor="text1"/>
        </w:rPr>
        <w:t xml:space="preserve"> </w:t>
      </w:r>
      <w:r w:rsidR="001C7508" w:rsidRPr="0077517F">
        <w:rPr>
          <w:color w:val="000000" w:themeColor="text1"/>
        </w:rPr>
        <w:t>ř</w:t>
      </w:r>
      <w:r w:rsidR="00866968" w:rsidRPr="0077517F">
        <w:rPr>
          <w:color w:val="000000" w:themeColor="text1"/>
        </w:rPr>
        <w:t>ádně zaregistrovan</w:t>
      </w:r>
      <w:r>
        <w:rPr>
          <w:color w:val="000000" w:themeColor="text1"/>
        </w:rPr>
        <w:t>ý</w:t>
      </w:r>
      <w:r w:rsidR="00CC485A" w:rsidRPr="0077517F">
        <w:rPr>
          <w:color w:val="000000" w:themeColor="text1"/>
        </w:rPr>
        <w:t xml:space="preserve"> </w:t>
      </w:r>
      <w:r w:rsidR="001C7508" w:rsidRPr="0077517F">
        <w:rPr>
          <w:color w:val="000000" w:themeColor="text1"/>
        </w:rPr>
        <w:t xml:space="preserve">na OSH Praha-západ </w:t>
      </w:r>
    </w:p>
    <w:p w14:paraId="7E0F203E" w14:textId="4B5BCD94" w:rsidR="00246DC1" w:rsidRPr="00415F76" w:rsidRDefault="00246DC1" w:rsidP="00415F76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  <w:rPr>
          <w:i/>
          <w:iCs/>
          <w:sz w:val="22"/>
          <w:szCs w:val="22"/>
        </w:rPr>
      </w:pPr>
      <w:r w:rsidRPr="00053079">
        <w:t>kategorie jednotlivci</w:t>
      </w:r>
      <w:r>
        <w:t xml:space="preserve"> dívky a chlapci</w:t>
      </w:r>
      <w:r w:rsidR="00415F76">
        <w:t xml:space="preserve"> </w:t>
      </w:r>
      <w:r w:rsidR="00415F76" w:rsidRPr="00415F76">
        <w:rPr>
          <w:i/>
          <w:iCs/>
          <w:sz w:val="22"/>
          <w:szCs w:val="22"/>
        </w:rPr>
        <w:t>(max. 5 závodníků v každé kategorii, tj. celkem 20 na SDH)</w:t>
      </w:r>
    </w:p>
    <w:p w14:paraId="2554EF86" w14:textId="24B04257" w:rsidR="00246DC1" w:rsidRPr="00053079" w:rsidRDefault="00246DC1" w:rsidP="00246DC1">
      <w:pPr>
        <w:pStyle w:val="Odstavecseseznamem"/>
        <w:numPr>
          <w:ilvl w:val="0"/>
          <w:numId w:val="9"/>
        </w:numPr>
        <w:jc w:val="both"/>
      </w:pPr>
      <w:r>
        <w:t xml:space="preserve">mladší (rok narození </w:t>
      </w:r>
      <w:r w:rsidR="00DC64AA">
        <w:t>2013–2017</w:t>
      </w:r>
      <w:r w:rsidRPr="00053079">
        <w:t>)</w:t>
      </w:r>
    </w:p>
    <w:p w14:paraId="2B2F83CA" w14:textId="35CD52B3" w:rsidR="00246DC1" w:rsidRDefault="00246DC1" w:rsidP="00246DC1">
      <w:pPr>
        <w:pStyle w:val="Odstavecseseznamem"/>
        <w:numPr>
          <w:ilvl w:val="0"/>
          <w:numId w:val="9"/>
        </w:numPr>
        <w:jc w:val="both"/>
      </w:pPr>
      <w:r>
        <w:t xml:space="preserve">starší (rok narození </w:t>
      </w:r>
      <w:r w:rsidR="00DC64AA">
        <w:t>2009–2012</w:t>
      </w:r>
      <w:r w:rsidRPr="00053079">
        <w:t>)</w:t>
      </w:r>
    </w:p>
    <w:p w14:paraId="042ABBDB" w14:textId="1AEB5E2B" w:rsidR="001C7508" w:rsidRPr="0077517F" w:rsidRDefault="002C5BE3" w:rsidP="00995852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  <w:rPr>
          <w:color w:val="000000" w:themeColor="text1"/>
        </w:rPr>
      </w:pPr>
      <w:r w:rsidRPr="00DC64AA">
        <w:rPr>
          <w:b/>
          <w:bCs/>
          <w:color w:val="FF0000"/>
        </w:rPr>
        <w:t xml:space="preserve">nastoupení </w:t>
      </w:r>
      <w:r w:rsidR="00246DC1" w:rsidRPr="00DC64AA">
        <w:rPr>
          <w:b/>
          <w:bCs/>
          <w:color w:val="FF0000"/>
        </w:rPr>
        <w:t>jednotlivce</w:t>
      </w:r>
      <w:r w:rsidR="00246DC1">
        <w:rPr>
          <w:color w:val="000000" w:themeColor="text1"/>
        </w:rPr>
        <w:t xml:space="preserve"> </w:t>
      </w:r>
      <w:r>
        <w:rPr>
          <w:color w:val="000000" w:themeColor="text1"/>
        </w:rPr>
        <w:t>k</w:t>
      </w:r>
      <w:r w:rsidR="00242F6F" w:rsidRPr="0077517F">
        <w:rPr>
          <w:color w:val="000000" w:themeColor="text1"/>
        </w:rPr>
        <w:t xml:space="preserve"> </w:t>
      </w:r>
      <w:r w:rsidR="002A3344" w:rsidRPr="0077517F">
        <w:rPr>
          <w:color w:val="000000" w:themeColor="text1"/>
        </w:rPr>
        <w:t xml:space="preserve">prezenci </w:t>
      </w:r>
      <w:r w:rsidR="006D6517">
        <w:rPr>
          <w:color w:val="000000" w:themeColor="text1"/>
        </w:rPr>
        <w:t xml:space="preserve">s vyplněnou, orazítkovanou přihláškou + </w:t>
      </w:r>
      <w:r w:rsidR="00242F6F" w:rsidRPr="0077517F">
        <w:rPr>
          <w:color w:val="000000" w:themeColor="text1"/>
        </w:rPr>
        <w:t>členským průkaz</w:t>
      </w:r>
      <w:r w:rsidR="00246DC1">
        <w:rPr>
          <w:color w:val="000000" w:themeColor="text1"/>
        </w:rPr>
        <w:t>em</w:t>
      </w:r>
      <w:r w:rsidR="001C7508" w:rsidRPr="0077517F">
        <w:rPr>
          <w:color w:val="000000" w:themeColor="text1"/>
        </w:rPr>
        <w:t xml:space="preserve"> MH s</w:t>
      </w:r>
      <w:r w:rsidR="002A3344" w:rsidRPr="0077517F">
        <w:rPr>
          <w:color w:val="000000" w:themeColor="text1"/>
        </w:rPr>
        <w:t> </w:t>
      </w:r>
      <w:r w:rsidR="001C7508" w:rsidRPr="0077517F">
        <w:rPr>
          <w:color w:val="000000" w:themeColor="text1"/>
        </w:rPr>
        <w:t>fo</w:t>
      </w:r>
      <w:r w:rsidR="00E1020F" w:rsidRPr="0077517F">
        <w:rPr>
          <w:color w:val="000000" w:themeColor="text1"/>
        </w:rPr>
        <w:t>to</w:t>
      </w:r>
      <w:r w:rsidR="002A3344" w:rsidRPr="0077517F">
        <w:rPr>
          <w:color w:val="000000" w:themeColor="text1"/>
        </w:rPr>
        <w:t xml:space="preserve">grafií (může </w:t>
      </w:r>
      <w:r w:rsidR="002C45D7" w:rsidRPr="0077517F">
        <w:rPr>
          <w:color w:val="000000" w:themeColor="text1"/>
        </w:rPr>
        <w:t xml:space="preserve">si </w:t>
      </w:r>
      <w:r w:rsidR="002A3344" w:rsidRPr="0077517F">
        <w:rPr>
          <w:color w:val="000000" w:themeColor="text1"/>
        </w:rPr>
        <w:t>namátkově vyžádat</w:t>
      </w:r>
      <w:r w:rsidR="002C45D7" w:rsidRPr="0077517F">
        <w:rPr>
          <w:color w:val="000000" w:themeColor="text1"/>
        </w:rPr>
        <w:t xml:space="preserve"> štáb soutěže </w:t>
      </w:r>
      <w:r w:rsidR="00242F6F" w:rsidRPr="0077517F">
        <w:rPr>
          <w:color w:val="000000" w:themeColor="text1"/>
        </w:rPr>
        <w:t>během závodu</w:t>
      </w:r>
      <w:r w:rsidR="002A3344" w:rsidRPr="0077517F">
        <w:rPr>
          <w:color w:val="000000" w:themeColor="text1"/>
        </w:rPr>
        <w:t>)</w:t>
      </w:r>
    </w:p>
    <w:p w14:paraId="6C3B85BD" w14:textId="51A4E69E" w:rsidR="00DC64AA" w:rsidRDefault="00DC64AA" w:rsidP="00DC64AA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  <w:rPr>
          <w:color w:val="000000" w:themeColor="text1"/>
        </w:rPr>
      </w:pPr>
      <w:r w:rsidRPr="003E742A">
        <w:rPr>
          <w:b/>
          <w:bCs/>
          <w:color w:val="000000" w:themeColor="text1"/>
        </w:rPr>
        <w:t xml:space="preserve">min. </w:t>
      </w:r>
      <w:r>
        <w:rPr>
          <w:b/>
          <w:bCs/>
          <w:color w:val="000000" w:themeColor="text1"/>
        </w:rPr>
        <w:t>1</w:t>
      </w:r>
      <w:r w:rsidRPr="003E742A">
        <w:rPr>
          <w:b/>
          <w:bCs/>
          <w:color w:val="000000" w:themeColor="text1"/>
        </w:rPr>
        <w:t xml:space="preserve"> pomocn</w:t>
      </w:r>
      <w:r>
        <w:rPr>
          <w:b/>
          <w:bCs/>
          <w:color w:val="000000" w:themeColor="text1"/>
        </w:rPr>
        <w:t>ého</w:t>
      </w:r>
      <w:r w:rsidRPr="003E742A">
        <w:rPr>
          <w:b/>
          <w:bCs/>
          <w:color w:val="000000" w:themeColor="text1"/>
        </w:rPr>
        <w:t xml:space="preserve"> rozhodčí</w:t>
      </w:r>
      <w:r>
        <w:rPr>
          <w:b/>
          <w:bCs/>
          <w:color w:val="000000" w:themeColor="text1"/>
        </w:rPr>
        <w:t>ho</w:t>
      </w:r>
      <w:r w:rsidRPr="003E742A">
        <w:rPr>
          <w:b/>
          <w:bCs/>
          <w:color w:val="000000" w:themeColor="text1"/>
        </w:rPr>
        <w:t xml:space="preserve"> z každého soutěžního SDH</w:t>
      </w:r>
      <w:r>
        <w:rPr>
          <w:color w:val="000000" w:themeColor="text1"/>
        </w:rPr>
        <w:t xml:space="preserve"> </w:t>
      </w:r>
      <w:r w:rsidRPr="003E742A">
        <w:rPr>
          <w:b/>
          <w:bCs/>
          <w:color w:val="000000" w:themeColor="text1"/>
          <w:u w:val="single"/>
        </w:rPr>
        <w:t>viz. konec dokumentu</w:t>
      </w:r>
    </w:p>
    <w:p w14:paraId="4F46D70E" w14:textId="2C990B31" w:rsidR="001C7508" w:rsidRPr="00D42F99" w:rsidRDefault="001C7508" w:rsidP="00246DC1">
      <w:pPr>
        <w:jc w:val="both"/>
        <w:rPr>
          <w:sz w:val="14"/>
          <w:szCs w:val="14"/>
        </w:rPr>
      </w:pPr>
    </w:p>
    <w:p w14:paraId="6BB505E8" w14:textId="0EB6044A" w:rsidR="00D620BD" w:rsidRPr="00CC485A" w:rsidRDefault="00CC1C33" w:rsidP="00995852">
      <w:pPr>
        <w:jc w:val="both"/>
        <w:rPr>
          <w:b/>
          <w:u w:val="single"/>
        </w:rPr>
      </w:pPr>
      <w:r>
        <w:rPr>
          <w:b/>
          <w:u w:val="single"/>
        </w:rPr>
        <w:t>Počet pokusů disciplín</w:t>
      </w:r>
      <w:r w:rsidR="00246DC1">
        <w:rPr>
          <w:b/>
          <w:u w:val="single"/>
        </w:rPr>
        <w:t>y</w:t>
      </w:r>
      <w:r w:rsidR="00D620BD" w:rsidRPr="00CC485A">
        <w:rPr>
          <w:b/>
          <w:u w:val="single"/>
        </w:rPr>
        <w:t xml:space="preserve">:               </w:t>
      </w:r>
    </w:p>
    <w:p w14:paraId="7FA932BA" w14:textId="72262F92" w:rsidR="00D620BD" w:rsidRPr="00246DC1" w:rsidRDefault="007F434A" w:rsidP="00995852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  <w:rPr>
          <w:bCs/>
        </w:rPr>
      </w:pPr>
      <w:r w:rsidRPr="00246DC1">
        <w:rPr>
          <w:bCs/>
        </w:rPr>
        <w:t>2</w:t>
      </w:r>
      <w:r w:rsidR="00CC1C33" w:rsidRPr="00246DC1">
        <w:rPr>
          <w:bCs/>
        </w:rPr>
        <w:t>. pokus</w:t>
      </w:r>
      <w:r w:rsidRPr="00246DC1">
        <w:rPr>
          <w:bCs/>
        </w:rPr>
        <w:t>y</w:t>
      </w:r>
    </w:p>
    <w:p w14:paraId="7CEB6DBE" w14:textId="0B3B24FE" w:rsidR="002935BC" w:rsidRPr="00D42F99" w:rsidRDefault="002935BC" w:rsidP="00995852">
      <w:pPr>
        <w:jc w:val="both"/>
        <w:rPr>
          <w:b/>
          <w:sz w:val="14"/>
          <w:szCs w:val="14"/>
          <w:u w:val="single"/>
        </w:rPr>
      </w:pPr>
    </w:p>
    <w:p w14:paraId="5C9DCF43" w14:textId="031CD198" w:rsidR="002A3344" w:rsidRDefault="001C7508" w:rsidP="00995852">
      <w:pPr>
        <w:jc w:val="both"/>
      </w:pPr>
      <w:r w:rsidRPr="002A3344">
        <w:rPr>
          <w:b/>
          <w:u w:val="single"/>
        </w:rPr>
        <w:t>Strava</w:t>
      </w:r>
      <w:r w:rsidR="00111CF5">
        <w:rPr>
          <w:b/>
          <w:u w:val="single"/>
        </w:rPr>
        <w:t xml:space="preserve"> a pití</w:t>
      </w:r>
      <w:r w:rsidRPr="002A3344">
        <w:rPr>
          <w:u w:val="single"/>
        </w:rPr>
        <w:t>:</w:t>
      </w:r>
      <w:r w:rsidR="002A3344">
        <w:t xml:space="preserve">            </w:t>
      </w:r>
    </w:p>
    <w:p w14:paraId="7C9A770E" w14:textId="7663EE99" w:rsidR="001C7508" w:rsidRDefault="00111CF5" w:rsidP="00111CF5">
      <w:pPr>
        <w:jc w:val="both"/>
      </w:pPr>
      <w:r>
        <w:t xml:space="preserve">Poskytnuto pouze pro štáb soutěže. </w:t>
      </w:r>
      <w:r w:rsidR="001C7508">
        <w:tab/>
      </w:r>
    </w:p>
    <w:p w14:paraId="4CD6405B" w14:textId="523372AB" w:rsidR="00B00499" w:rsidRPr="00D42F99" w:rsidRDefault="00B00499" w:rsidP="00995852">
      <w:pPr>
        <w:pStyle w:val="Odstavecseseznamem"/>
        <w:ind w:left="1428"/>
        <w:jc w:val="both"/>
        <w:rPr>
          <w:sz w:val="14"/>
          <w:szCs w:val="14"/>
        </w:rPr>
      </w:pPr>
    </w:p>
    <w:p w14:paraId="526FCF08" w14:textId="4C9DE2F5" w:rsidR="007E7414" w:rsidRDefault="001C7508" w:rsidP="00995852">
      <w:pPr>
        <w:jc w:val="both"/>
      </w:pPr>
      <w:r w:rsidRPr="007E7414">
        <w:rPr>
          <w:b/>
          <w:u w:val="single"/>
        </w:rPr>
        <w:t>Protesty:</w:t>
      </w:r>
      <w:r>
        <w:t xml:space="preserve"> </w:t>
      </w:r>
      <w:r>
        <w:tab/>
      </w:r>
      <w:r>
        <w:tab/>
        <w:t xml:space="preserve">  </w:t>
      </w:r>
    </w:p>
    <w:p w14:paraId="3A2FC500" w14:textId="68CED960" w:rsidR="001C7508" w:rsidRDefault="00111CF5" w:rsidP="00995852">
      <w:pPr>
        <w:pStyle w:val="Odstavecseseznamem"/>
        <w:numPr>
          <w:ilvl w:val="0"/>
          <w:numId w:val="7"/>
        </w:numPr>
        <w:jc w:val="both"/>
      </w:pPr>
      <w:r>
        <w:t>dle směrnice hry Plamen</w:t>
      </w:r>
    </w:p>
    <w:p w14:paraId="7A925FA4" w14:textId="77777777" w:rsidR="00592417" w:rsidRDefault="001C7508" w:rsidP="00592417">
      <w:r>
        <w:t xml:space="preserve">                                     </w:t>
      </w:r>
      <w:r w:rsidR="000C5465">
        <w:t xml:space="preserve"> </w:t>
      </w:r>
    </w:p>
    <w:p w14:paraId="2AE479ED" w14:textId="77777777" w:rsidR="00DC64AA" w:rsidRDefault="00DC64AA" w:rsidP="00DC64AA">
      <w:pPr>
        <w:jc w:val="both"/>
        <w:rPr>
          <w:b/>
          <w:bCs/>
          <w:color w:val="FF0000"/>
        </w:rPr>
      </w:pPr>
      <w:bookmarkStart w:id="0" w:name="_Hlk160478901"/>
    </w:p>
    <w:p w14:paraId="1C7151F4" w14:textId="77777777" w:rsidR="00DC64AA" w:rsidRDefault="00DC64AA" w:rsidP="00DC64AA">
      <w:pPr>
        <w:jc w:val="both"/>
        <w:rPr>
          <w:b/>
          <w:bCs/>
          <w:color w:val="FF0000"/>
        </w:rPr>
      </w:pPr>
    </w:p>
    <w:p w14:paraId="39CEB252" w14:textId="77777777" w:rsidR="00DC64AA" w:rsidRDefault="00DC64AA" w:rsidP="00DC64AA">
      <w:pPr>
        <w:jc w:val="both"/>
        <w:rPr>
          <w:b/>
          <w:bCs/>
          <w:color w:val="FF0000"/>
        </w:rPr>
      </w:pPr>
    </w:p>
    <w:p w14:paraId="771E62D3" w14:textId="77777777" w:rsidR="00DC64AA" w:rsidRDefault="00DC64AA" w:rsidP="00DC64AA">
      <w:pPr>
        <w:jc w:val="both"/>
        <w:rPr>
          <w:b/>
          <w:bCs/>
          <w:color w:val="FF0000"/>
        </w:rPr>
      </w:pPr>
    </w:p>
    <w:p w14:paraId="5E825E44" w14:textId="77777777" w:rsidR="00DC64AA" w:rsidRDefault="00DC64AA" w:rsidP="00DC64AA">
      <w:pPr>
        <w:jc w:val="both"/>
        <w:rPr>
          <w:b/>
          <w:bCs/>
          <w:color w:val="FF0000"/>
        </w:rPr>
      </w:pPr>
    </w:p>
    <w:p w14:paraId="76CED2DC" w14:textId="77777777" w:rsidR="00DC64AA" w:rsidRDefault="00DC64AA" w:rsidP="00DC64AA">
      <w:pPr>
        <w:jc w:val="both"/>
        <w:rPr>
          <w:b/>
          <w:bCs/>
          <w:color w:val="FF0000"/>
        </w:rPr>
      </w:pPr>
    </w:p>
    <w:p w14:paraId="73104DD1" w14:textId="77777777" w:rsidR="00DC64AA" w:rsidRDefault="00DC64AA" w:rsidP="00DC64AA">
      <w:pPr>
        <w:jc w:val="both"/>
        <w:rPr>
          <w:b/>
          <w:bCs/>
          <w:color w:val="FF0000"/>
        </w:rPr>
      </w:pPr>
    </w:p>
    <w:p w14:paraId="4BBE11D0" w14:textId="777C3529" w:rsidR="00DC64AA" w:rsidRPr="00AE05ED" w:rsidRDefault="00DC64AA" w:rsidP="00DC64AA">
      <w:pPr>
        <w:jc w:val="both"/>
        <w:rPr>
          <w:b/>
          <w:color w:val="FF0000"/>
        </w:rPr>
      </w:pPr>
      <w:r>
        <w:rPr>
          <w:b/>
          <w:bCs/>
          <w:color w:val="FF0000"/>
        </w:rPr>
        <w:t>Každé SDH nahlásí počet účastníků</w:t>
      </w:r>
      <w:r>
        <w:rPr>
          <w:b/>
          <w:bCs/>
          <w:color w:val="FF0000"/>
        </w:rPr>
        <w:t xml:space="preserve"> a </w:t>
      </w:r>
      <w:r>
        <w:rPr>
          <w:b/>
          <w:bCs/>
          <w:color w:val="FF0000"/>
        </w:rPr>
        <w:t>dále jmenovitě min</w:t>
      </w:r>
      <w:r>
        <w:rPr>
          <w:b/>
          <w:bCs/>
          <w:color w:val="FF0000"/>
        </w:rPr>
        <w:t>. 1</w:t>
      </w:r>
      <w:r>
        <w:rPr>
          <w:b/>
          <w:bCs/>
          <w:color w:val="FF0000"/>
        </w:rPr>
        <w:t xml:space="preserve"> pomocné</w:t>
      </w:r>
      <w:r>
        <w:rPr>
          <w:b/>
          <w:bCs/>
          <w:color w:val="FF0000"/>
        </w:rPr>
        <w:t>ho</w:t>
      </w:r>
      <w:r>
        <w:rPr>
          <w:b/>
          <w:bCs/>
          <w:color w:val="FF0000"/>
        </w:rPr>
        <w:t xml:space="preserve"> rozhodčí</w:t>
      </w:r>
      <w:r>
        <w:rPr>
          <w:b/>
          <w:bCs/>
          <w:color w:val="FF0000"/>
        </w:rPr>
        <w:t>ho</w:t>
      </w:r>
      <w:r>
        <w:rPr>
          <w:b/>
          <w:bCs/>
          <w:color w:val="FF0000"/>
        </w:rPr>
        <w:t xml:space="preserve"> se znalostmi hry Plamen nejpozději do </w:t>
      </w:r>
      <w:r>
        <w:rPr>
          <w:b/>
          <w:bCs/>
          <w:color w:val="FF0000"/>
        </w:rPr>
        <w:t>26</w:t>
      </w:r>
      <w:r>
        <w:rPr>
          <w:b/>
          <w:bCs/>
          <w:color w:val="FF0000"/>
        </w:rPr>
        <w:t xml:space="preserve">. </w:t>
      </w:r>
      <w:r>
        <w:rPr>
          <w:b/>
          <w:bCs/>
          <w:color w:val="FF0000"/>
        </w:rPr>
        <w:t>května</w:t>
      </w:r>
      <w:r>
        <w:rPr>
          <w:b/>
          <w:bCs/>
          <w:color w:val="FF0000"/>
        </w:rPr>
        <w:t xml:space="preserve"> 2024 na e-mail:</w:t>
      </w:r>
      <w:r>
        <w:rPr>
          <w:b/>
        </w:rPr>
        <w:t xml:space="preserve"> </w:t>
      </w:r>
      <w:hyperlink r:id="rId8" w:history="1">
        <w:r w:rsidRPr="00D800EE">
          <w:rPr>
            <w:rStyle w:val="Hypertextovodkaz"/>
            <w:b/>
          </w:rPr>
          <w:t>michal.zrno@seznam.cz.</w:t>
        </w:r>
      </w:hyperlink>
    </w:p>
    <w:p w14:paraId="55BE3253" w14:textId="77777777" w:rsidR="00DC64AA" w:rsidRPr="00630FCD" w:rsidRDefault="00DC64AA" w:rsidP="00DC64AA">
      <w:pPr>
        <w:jc w:val="both"/>
        <w:rPr>
          <w:b/>
        </w:rPr>
      </w:pPr>
      <w:r>
        <w:rPr>
          <w:b/>
          <w:bCs/>
          <w:color w:val="FF0000"/>
        </w:rPr>
        <w:t xml:space="preserve">Zástupce OSH zašle nejpozději do 3 dnů zpět umístění rozhodčích na jednotlivých disciplínách. Předpokládáme zaučení ze strany vedoucích kolektivů. </w:t>
      </w:r>
      <w:bookmarkEnd w:id="0"/>
    </w:p>
    <w:p w14:paraId="7FC88AE2" w14:textId="6E7229E0" w:rsidR="00592417" w:rsidRDefault="00746E0D" w:rsidP="00592417">
      <w:r>
        <w:t xml:space="preserve">    </w:t>
      </w:r>
    </w:p>
    <w:p w14:paraId="4C01540F" w14:textId="75A791A6" w:rsidR="00592417" w:rsidRDefault="00DC64AA" w:rsidP="00592417">
      <w:r>
        <w:rPr>
          <w:noProof/>
        </w:rPr>
        <w:drawing>
          <wp:anchor distT="0" distB="0" distL="114300" distR="114300" simplePos="0" relativeHeight="251669504" behindDoc="0" locked="0" layoutInCell="1" allowOverlap="1" wp14:anchorId="743A149B" wp14:editId="28D8EB86">
            <wp:simplePos x="0" y="0"/>
            <wp:positionH relativeFrom="margin">
              <wp:posOffset>10795</wp:posOffset>
            </wp:positionH>
            <wp:positionV relativeFrom="margin">
              <wp:posOffset>1059180</wp:posOffset>
            </wp:positionV>
            <wp:extent cx="1861185" cy="632460"/>
            <wp:effectExtent l="0" t="0" r="571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"/>
                    <a:stretch/>
                  </pic:blipFill>
                  <pic:spPr bwMode="auto">
                    <a:xfrm>
                      <a:off x="0" y="0"/>
                      <a:ext cx="186118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DE21F" w14:textId="77777777" w:rsidR="00DC64AA" w:rsidRDefault="00592417" w:rsidP="00592417">
      <w:r>
        <w:t xml:space="preserve">               </w:t>
      </w:r>
    </w:p>
    <w:p w14:paraId="19EBEAD4" w14:textId="77777777" w:rsidR="00DC64AA" w:rsidRDefault="00DC64AA" w:rsidP="00592417"/>
    <w:p w14:paraId="32B1C750" w14:textId="77777777" w:rsidR="00DC64AA" w:rsidRDefault="00DC64AA" w:rsidP="00592417"/>
    <w:p w14:paraId="612C8ADC" w14:textId="0F95ACB3" w:rsidR="00746E0D" w:rsidRDefault="00DC64AA" w:rsidP="00DC64AA">
      <w:pPr>
        <w:ind w:firstLine="708"/>
      </w:pPr>
      <w:r>
        <w:t xml:space="preserve">    </w:t>
      </w:r>
      <w:r w:rsidR="007447F4">
        <w:t>Michal Zrno</w:t>
      </w:r>
    </w:p>
    <w:p w14:paraId="3F7E25D2" w14:textId="77777777" w:rsidR="007164B6" w:rsidRDefault="00746E0D" w:rsidP="007164B6">
      <w:r>
        <w:t xml:space="preserve">            </w:t>
      </w:r>
      <w:r w:rsidR="001C7508">
        <w:t>vedoucí OORM</w:t>
      </w:r>
    </w:p>
    <w:p w14:paraId="2B03B2CA" w14:textId="77777777" w:rsidR="00DC64AA" w:rsidRDefault="00DC64AA" w:rsidP="007164B6"/>
    <w:p w14:paraId="2D7C8EF6" w14:textId="77777777" w:rsidR="00DC64AA" w:rsidRDefault="00DC64AA" w:rsidP="007164B6"/>
    <w:p w14:paraId="76B9CC6C" w14:textId="77777777" w:rsidR="00DC64AA" w:rsidRDefault="00DC64AA" w:rsidP="007164B6"/>
    <w:p w14:paraId="5CFEA9BF" w14:textId="77777777" w:rsidR="00DC64AA" w:rsidRDefault="00DC64AA" w:rsidP="007164B6"/>
    <w:p w14:paraId="413E2CF0" w14:textId="1A5979EF" w:rsidR="00DC64AA" w:rsidRDefault="00DC64AA" w:rsidP="007164B6"/>
    <w:p w14:paraId="2E7E3E54" w14:textId="77777777" w:rsidR="00DC64AA" w:rsidRDefault="00DC64AA" w:rsidP="007164B6"/>
    <w:p w14:paraId="30447996" w14:textId="5C504069" w:rsidR="00DC64AA" w:rsidRDefault="00DC64AA" w:rsidP="007164B6"/>
    <w:p w14:paraId="6DAA88A1" w14:textId="77777777" w:rsidR="00DC64AA" w:rsidRDefault="00DC64AA" w:rsidP="007164B6"/>
    <w:p w14:paraId="70CE015B" w14:textId="32A8A3C4" w:rsidR="00DC64AA" w:rsidRDefault="00DC64AA" w:rsidP="007164B6"/>
    <w:p w14:paraId="4F357EE0" w14:textId="77777777" w:rsidR="00DC64AA" w:rsidRDefault="00DC64AA" w:rsidP="007164B6"/>
    <w:p w14:paraId="1357D46F" w14:textId="54E72E92" w:rsidR="00DC64AA" w:rsidRDefault="00DC64AA" w:rsidP="007164B6"/>
    <w:p w14:paraId="064098BD" w14:textId="77777777" w:rsidR="00DC64AA" w:rsidRDefault="00DC64AA" w:rsidP="007164B6"/>
    <w:p w14:paraId="114830D4" w14:textId="77777777" w:rsidR="00DC64AA" w:rsidRDefault="00DC64AA" w:rsidP="007164B6"/>
    <w:p w14:paraId="435722E0" w14:textId="77777777" w:rsidR="00DC64AA" w:rsidRDefault="00DC64AA" w:rsidP="007164B6"/>
    <w:p w14:paraId="6DEABC96" w14:textId="179C628A" w:rsidR="00DC64AA" w:rsidRDefault="00DC64AA" w:rsidP="007164B6"/>
    <w:p w14:paraId="149A6D7E" w14:textId="77777777" w:rsidR="00DC64AA" w:rsidRDefault="00DC64AA" w:rsidP="007164B6"/>
    <w:p w14:paraId="2BEF9630" w14:textId="7E130EC5" w:rsidR="00DC64AA" w:rsidRDefault="00DC64AA" w:rsidP="007164B6"/>
    <w:p w14:paraId="30F9D2B9" w14:textId="77777777" w:rsidR="00DC64AA" w:rsidRDefault="00DC64AA" w:rsidP="007164B6"/>
    <w:p w14:paraId="0F2D19C9" w14:textId="77777777" w:rsidR="00DC64AA" w:rsidRDefault="00DC64AA" w:rsidP="007164B6"/>
    <w:p w14:paraId="34F95F4E" w14:textId="2CA010A7" w:rsidR="00DC64AA" w:rsidRDefault="00DC64AA" w:rsidP="007164B6"/>
    <w:p w14:paraId="2A76D3E2" w14:textId="77777777" w:rsidR="00DC64AA" w:rsidRDefault="00DC64AA" w:rsidP="007164B6"/>
    <w:p w14:paraId="68775472" w14:textId="77777777" w:rsidR="00DC64AA" w:rsidRDefault="00DC64AA" w:rsidP="007164B6"/>
    <w:p w14:paraId="331F3F86" w14:textId="77777777" w:rsidR="00DC64AA" w:rsidRDefault="00DC64AA" w:rsidP="007164B6"/>
    <w:p w14:paraId="0FEF678F" w14:textId="77777777" w:rsidR="00DC64AA" w:rsidRDefault="00DC64AA" w:rsidP="007164B6"/>
    <w:p w14:paraId="252963B7" w14:textId="23BFD7DE" w:rsidR="00DC64AA" w:rsidRDefault="00DC64AA" w:rsidP="007164B6"/>
    <w:p w14:paraId="0A7252F3" w14:textId="77777777" w:rsidR="00DC64AA" w:rsidRDefault="00DC64AA" w:rsidP="007164B6"/>
    <w:p w14:paraId="0EB8677F" w14:textId="77777777" w:rsidR="00DC64AA" w:rsidRDefault="00DC64AA" w:rsidP="007164B6"/>
    <w:p w14:paraId="36C2AC66" w14:textId="77777777" w:rsidR="00DC64AA" w:rsidRDefault="00DC64AA" w:rsidP="007164B6"/>
    <w:p w14:paraId="2BA4DBBF" w14:textId="77777777" w:rsidR="00DC64AA" w:rsidRDefault="00DC64AA" w:rsidP="007164B6"/>
    <w:p w14:paraId="7E588077" w14:textId="77777777" w:rsidR="00DC64AA" w:rsidRDefault="00DC64AA" w:rsidP="007164B6"/>
    <w:p w14:paraId="1324D27D" w14:textId="77777777" w:rsidR="00DC64AA" w:rsidRDefault="00DC64AA" w:rsidP="007164B6"/>
    <w:p w14:paraId="05004CB8" w14:textId="77777777" w:rsidR="00DC64AA" w:rsidRDefault="00DC64AA" w:rsidP="007164B6"/>
    <w:p w14:paraId="4B59A244" w14:textId="77777777" w:rsidR="00DC64AA" w:rsidRDefault="00DC64AA" w:rsidP="007164B6"/>
    <w:p w14:paraId="0FCE9300" w14:textId="29A0ECC5" w:rsidR="00DC64AA" w:rsidRDefault="00DC64AA" w:rsidP="007164B6"/>
    <w:p w14:paraId="6D8D2362" w14:textId="012B4AE1" w:rsidR="00DC64AA" w:rsidRDefault="00DC64AA" w:rsidP="007164B6"/>
    <w:p w14:paraId="5F9786A7" w14:textId="77777777" w:rsidR="00DC64AA" w:rsidRDefault="00DC64AA" w:rsidP="007164B6"/>
    <w:p w14:paraId="00531D03" w14:textId="77777777" w:rsidR="00DC64AA" w:rsidRDefault="00DC64AA" w:rsidP="007164B6"/>
    <w:p w14:paraId="206C5F8E" w14:textId="77777777" w:rsidR="00DC64AA" w:rsidRDefault="00DC64AA" w:rsidP="007164B6"/>
    <w:p w14:paraId="405FC9D3" w14:textId="0F8C9CE9" w:rsidR="000C280A" w:rsidRPr="003138ED" w:rsidRDefault="000C280A" w:rsidP="007164B6">
      <w:r>
        <w:t xml:space="preserve">Příloha č. 1 </w:t>
      </w:r>
      <w:r>
        <w:rPr>
          <w:b/>
          <w:bCs/>
        </w:rPr>
        <w:t xml:space="preserve">Použití vlastního materiálu </w:t>
      </w:r>
    </w:p>
    <w:p w14:paraId="02682ED7" w14:textId="0A360503" w:rsidR="000C280A" w:rsidRDefault="000C280A" w:rsidP="000C280A">
      <w:pPr>
        <w:rPr>
          <w:u w:val="single"/>
        </w:rPr>
      </w:pPr>
    </w:p>
    <w:p w14:paraId="4696F19A" w14:textId="77777777" w:rsidR="000C280A" w:rsidRDefault="000C280A" w:rsidP="000C280A">
      <w:pPr>
        <w:pStyle w:val="Odstavecseseznamem"/>
        <w:numPr>
          <w:ilvl w:val="0"/>
          <w:numId w:val="8"/>
        </w:numPr>
        <w:jc w:val="both"/>
      </w:pPr>
      <w:r>
        <w:t>1 p</w:t>
      </w:r>
      <w:r w:rsidRPr="00BB6A5E">
        <w:t xml:space="preserve">roudnice </w:t>
      </w:r>
      <w:r>
        <w:t>C štafetová</w:t>
      </w:r>
      <w:r w:rsidR="00A14E30">
        <w:t>, u starší kategorie koncovky DIN nebo ROTT</w:t>
      </w:r>
    </w:p>
    <w:p w14:paraId="27BF8653" w14:textId="77777777" w:rsidR="000C280A" w:rsidRPr="00175578" w:rsidRDefault="000C280A" w:rsidP="000C280A">
      <w:pPr>
        <w:pStyle w:val="Odstavecseseznamem"/>
        <w:numPr>
          <w:ilvl w:val="0"/>
          <w:numId w:val="8"/>
        </w:numPr>
        <w:jc w:val="both"/>
        <w:rPr>
          <w:i/>
        </w:rPr>
      </w:pPr>
      <w:r>
        <w:t xml:space="preserve">2 hadice C 52, min. délka 9,5 m, </w:t>
      </w:r>
      <w:r w:rsidR="00A14E30">
        <w:t>u starší kategorie koncovky DIN nebo ROTT</w:t>
      </w:r>
      <w:r>
        <w:t xml:space="preserve">, mohou být cvičné </w:t>
      </w:r>
    </w:p>
    <w:p w14:paraId="7990EEC6" w14:textId="77777777" w:rsidR="000C280A" w:rsidRPr="00BB6A5E" w:rsidRDefault="000C280A" w:rsidP="000C280A">
      <w:pPr>
        <w:pStyle w:val="Odstavecseseznamem"/>
        <w:numPr>
          <w:ilvl w:val="0"/>
          <w:numId w:val="8"/>
        </w:numPr>
      </w:pPr>
      <w:r>
        <w:t xml:space="preserve">1 </w:t>
      </w:r>
      <w:r w:rsidR="00A14E30">
        <w:t xml:space="preserve">třícestný </w:t>
      </w:r>
      <w:r>
        <w:t>r</w:t>
      </w:r>
      <w:r w:rsidRPr="00BB6A5E">
        <w:t xml:space="preserve">ozdělovač </w:t>
      </w:r>
    </w:p>
    <w:p w14:paraId="48250CDA" w14:textId="08198593" w:rsidR="000C280A" w:rsidRPr="00BB6A5E" w:rsidRDefault="000C280A" w:rsidP="000C280A"/>
    <w:sectPr w:rsidR="000C280A" w:rsidRPr="00BB6A5E" w:rsidSect="00B11FE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17E0" w14:textId="77777777" w:rsidR="006F242D" w:rsidRDefault="006F242D" w:rsidP="007447F4">
      <w:r>
        <w:separator/>
      </w:r>
    </w:p>
  </w:endnote>
  <w:endnote w:type="continuationSeparator" w:id="0">
    <w:p w14:paraId="59E8C07F" w14:textId="77777777" w:rsidR="006F242D" w:rsidRDefault="006F242D" w:rsidP="0074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351144"/>
      <w:docPartObj>
        <w:docPartGallery w:val="Page Numbers (Bottom of Page)"/>
        <w:docPartUnique/>
      </w:docPartObj>
    </w:sdtPr>
    <w:sdtContent>
      <w:p w14:paraId="3E9F169B" w14:textId="5B62E0EE" w:rsidR="00CB7360" w:rsidRDefault="00CB73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4D0C9B" w14:textId="77777777" w:rsidR="00CB7360" w:rsidRDefault="00CB73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4CF7" w14:textId="77777777" w:rsidR="006F242D" w:rsidRDefault="006F242D" w:rsidP="007447F4">
      <w:r>
        <w:separator/>
      </w:r>
    </w:p>
  </w:footnote>
  <w:footnote w:type="continuationSeparator" w:id="0">
    <w:p w14:paraId="5208316D" w14:textId="77777777" w:rsidR="006F242D" w:rsidRDefault="006F242D" w:rsidP="00744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229B" w14:textId="5890F89E" w:rsidR="0063791D" w:rsidRDefault="0082646A" w:rsidP="0063791D">
    <w:pPr>
      <w:jc w:val="center"/>
      <w:rPr>
        <w:b/>
        <w:color w:val="0070C0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C9EA382" wp14:editId="3114B61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7f654a6ab4f78746f7415de1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DB8E46" w14:textId="2285C3CA" w:rsidR="0082646A" w:rsidRPr="0082646A" w:rsidRDefault="0082646A" w:rsidP="0082646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EA382" id="_x0000_t202" coordsize="21600,21600" o:spt="202" path="m,l,21600r21600,l21600,xe">
              <v:stroke joinstyle="miter"/>
              <v:path gradientshapeok="t" o:connecttype="rect"/>
            </v:shapetype>
            <v:shape id="MSIPCM7f654a6ab4f78746f7415de1" o:spid="_x0000_s1026" type="#_x0000_t202" alt="{&quot;HashCode&quot;:-6673436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7DB8E46" w14:textId="2285C3CA" w:rsidR="0082646A" w:rsidRPr="0082646A" w:rsidRDefault="0082646A" w:rsidP="0082646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84A80">
      <w:rPr>
        <w:noProof/>
      </w:rPr>
      <w:drawing>
        <wp:anchor distT="0" distB="0" distL="114300" distR="114300" simplePos="0" relativeHeight="251660288" behindDoc="1" locked="0" layoutInCell="1" allowOverlap="1" wp14:anchorId="6828CDF0" wp14:editId="0071666E">
          <wp:simplePos x="0" y="0"/>
          <wp:positionH relativeFrom="column">
            <wp:posOffset>5492115</wp:posOffset>
          </wp:positionH>
          <wp:positionV relativeFrom="paragraph">
            <wp:posOffset>-262255</wp:posOffset>
          </wp:positionV>
          <wp:extent cx="960120" cy="871220"/>
          <wp:effectExtent l="19050" t="0" r="0" b="0"/>
          <wp:wrapNone/>
          <wp:docPr id="2" name="obrázek 2" descr="znakSHCMS-zla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SHCMS-zla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4A80">
      <w:rPr>
        <w:b/>
        <w:noProof/>
        <w:color w:val="0070C0"/>
        <w:sz w:val="36"/>
        <w:szCs w:val="36"/>
      </w:rPr>
      <w:drawing>
        <wp:anchor distT="0" distB="0" distL="114300" distR="114300" simplePos="0" relativeHeight="251659264" behindDoc="1" locked="0" layoutInCell="1" allowOverlap="1" wp14:anchorId="19732F34" wp14:editId="72E69BEE">
          <wp:simplePos x="0" y="0"/>
          <wp:positionH relativeFrom="column">
            <wp:posOffset>-483235</wp:posOffset>
          </wp:positionH>
          <wp:positionV relativeFrom="paragraph">
            <wp:posOffset>-241300</wp:posOffset>
          </wp:positionV>
          <wp:extent cx="769620" cy="760730"/>
          <wp:effectExtent l="19050" t="0" r="0" b="0"/>
          <wp:wrapNone/>
          <wp:docPr id="1" name="obrázek 1" descr="logo barevne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revne bez text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91D">
      <w:rPr>
        <w:noProof/>
      </w:rPr>
      <w:drawing>
        <wp:anchor distT="0" distB="0" distL="114300" distR="114300" simplePos="0" relativeHeight="251663360" behindDoc="1" locked="0" layoutInCell="1" allowOverlap="1" wp14:anchorId="13F8EE17" wp14:editId="4FD2A486">
          <wp:simplePos x="0" y="0"/>
          <wp:positionH relativeFrom="column">
            <wp:posOffset>5492115</wp:posOffset>
          </wp:positionH>
          <wp:positionV relativeFrom="paragraph">
            <wp:posOffset>-262255</wp:posOffset>
          </wp:positionV>
          <wp:extent cx="960120" cy="871220"/>
          <wp:effectExtent l="19050" t="0" r="0" b="0"/>
          <wp:wrapNone/>
          <wp:docPr id="10" name="obrázek 2" descr="znakSHCMS-zla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SHCMS-zla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91D">
      <w:rPr>
        <w:b/>
        <w:noProof/>
        <w:color w:val="0070C0"/>
        <w:sz w:val="36"/>
        <w:szCs w:val="36"/>
      </w:rPr>
      <w:drawing>
        <wp:anchor distT="0" distB="0" distL="114300" distR="114300" simplePos="0" relativeHeight="251662336" behindDoc="1" locked="0" layoutInCell="1" allowOverlap="1" wp14:anchorId="5EFE7D0C" wp14:editId="6410236D">
          <wp:simplePos x="0" y="0"/>
          <wp:positionH relativeFrom="column">
            <wp:posOffset>-483235</wp:posOffset>
          </wp:positionH>
          <wp:positionV relativeFrom="paragraph">
            <wp:posOffset>-241300</wp:posOffset>
          </wp:positionV>
          <wp:extent cx="769620" cy="760730"/>
          <wp:effectExtent l="19050" t="0" r="0" b="0"/>
          <wp:wrapNone/>
          <wp:docPr id="15" name="obrázek 1" descr="logo barevne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revne bez text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91D" w:rsidRPr="007447F4">
      <w:rPr>
        <w:b/>
        <w:color w:val="0070C0"/>
        <w:sz w:val="36"/>
        <w:szCs w:val="36"/>
      </w:rPr>
      <w:t xml:space="preserve">SH ČMS </w:t>
    </w:r>
    <w:r w:rsidR="0063791D">
      <w:rPr>
        <w:b/>
        <w:color w:val="0070C0"/>
        <w:sz w:val="36"/>
        <w:szCs w:val="36"/>
      </w:rPr>
      <w:t xml:space="preserve">– Okresní sdružení hasičů </w:t>
    </w:r>
    <w:r w:rsidR="0063791D" w:rsidRPr="007447F4">
      <w:rPr>
        <w:b/>
        <w:color w:val="0070C0"/>
        <w:sz w:val="36"/>
        <w:szCs w:val="36"/>
      </w:rPr>
      <w:t>Praha-západ</w:t>
    </w:r>
    <w:r w:rsidR="0063791D">
      <w:rPr>
        <w:b/>
        <w:color w:val="0070C0"/>
        <w:sz w:val="36"/>
        <w:szCs w:val="36"/>
      </w:rPr>
      <w:t xml:space="preserve"> a </w:t>
    </w:r>
  </w:p>
  <w:p w14:paraId="50407F88" w14:textId="77777777" w:rsidR="0063791D" w:rsidRPr="007447F4" w:rsidRDefault="0063791D" w:rsidP="0063791D">
    <w:pPr>
      <w:jc w:val="center"/>
      <w:rPr>
        <w:b/>
        <w:color w:val="0070C0"/>
        <w:sz w:val="36"/>
        <w:szCs w:val="36"/>
      </w:rPr>
    </w:pPr>
    <w:r>
      <w:rPr>
        <w:b/>
        <w:color w:val="0070C0"/>
        <w:sz w:val="36"/>
        <w:szCs w:val="36"/>
      </w:rPr>
      <w:t>okresní odborná rada mládeže</w:t>
    </w:r>
  </w:p>
  <w:p w14:paraId="7A031054" w14:textId="77777777" w:rsidR="0082646A" w:rsidRDefault="0082646A" w:rsidP="0082646A">
    <w:pPr>
      <w:jc w:val="center"/>
      <w:rPr>
        <w:b/>
        <w:i/>
      </w:rPr>
    </w:pPr>
    <w:r>
      <w:rPr>
        <w:b/>
        <w:i/>
      </w:rPr>
      <w:t>K výtopně 1224, Zbraslav, 156 00 Praha 5</w:t>
    </w:r>
  </w:p>
  <w:p w14:paraId="62965209" w14:textId="0BFBD689" w:rsidR="0082646A" w:rsidRDefault="0082646A" w:rsidP="0082646A">
    <w:pPr>
      <w:jc w:val="center"/>
      <w:rPr>
        <w:b/>
        <w:i/>
      </w:rPr>
    </w:pPr>
    <w:r>
      <w:rPr>
        <w:b/>
        <w:i/>
      </w:rPr>
      <w:t>tel. 604 173 028</w:t>
    </w:r>
  </w:p>
  <w:p w14:paraId="4BF7C162" w14:textId="77777777" w:rsidR="00C7299E" w:rsidRDefault="00C7299E" w:rsidP="0063791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AC3"/>
    <w:multiLevelType w:val="hybridMultilevel"/>
    <w:tmpl w:val="E258D0D0"/>
    <w:lvl w:ilvl="0" w:tplc="D0665EE4">
      <w:numFmt w:val="bullet"/>
      <w:lvlText w:val="-"/>
      <w:lvlJc w:val="left"/>
      <w:pPr>
        <w:ind w:left="76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177A55F8"/>
    <w:multiLevelType w:val="hybridMultilevel"/>
    <w:tmpl w:val="81FAC6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32CD2"/>
    <w:multiLevelType w:val="hybridMultilevel"/>
    <w:tmpl w:val="CA025D2C"/>
    <w:lvl w:ilvl="0" w:tplc="0A28F4C4">
      <w:start w:val="3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3" w15:restartNumberingAfterBreak="0">
    <w:nsid w:val="22FF4BF6"/>
    <w:multiLevelType w:val="hybridMultilevel"/>
    <w:tmpl w:val="4E9C04EA"/>
    <w:lvl w:ilvl="0" w:tplc="9F805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549E4"/>
    <w:multiLevelType w:val="hybridMultilevel"/>
    <w:tmpl w:val="39ACE3B8"/>
    <w:lvl w:ilvl="0" w:tplc="D0665E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4851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trike w:val="0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593786"/>
    <w:multiLevelType w:val="hybridMultilevel"/>
    <w:tmpl w:val="D46A7BC4"/>
    <w:lvl w:ilvl="0" w:tplc="6F92A420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6" w15:restartNumberingAfterBreak="0">
    <w:nsid w:val="4FE66AA7"/>
    <w:multiLevelType w:val="hybridMultilevel"/>
    <w:tmpl w:val="C3981F86"/>
    <w:lvl w:ilvl="0" w:tplc="D0665E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426735"/>
    <w:multiLevelType w:val="hybridMultilevel"/>
    <w:tmpl w:val="AAC024EC"/>
    <w:lvl w:ilvl="0" w:tplc="D0665EE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7B1E0A89"/>
    <w:multiLevelType w:val="hybridMultilevel"/>
    <w:tmpl w:val="C14068FC"/>
    <w:lvl w:ilvl="0" w:tplc="D0665E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55231919">
    <w:abstractNumId w:val="7"/>
  </w:num>
  <w:num w:numId="2" w16cid:durableId="18448550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6900432">
    <w:abstractNumId w:val="2"/>
  </w:num>
  <w:num w:numId="4" w16cid:durableId="793864348">
    <w:abstractNumId w:val="1"/>
  </w:num>
  <w:num w:numId="5" w16cid:durableId="1421098786">
    <w:abstractNumId w:val="0"/>
  </w:num>
  <w:num w:numId="6" w16cid:durableId="2043548582">
    <w:abstractNumId w:val="4"/>
  </w:num>
  <w:num w:numId="7" w16cid:durableId="1294166783">
    <w:abstractNumId w:val="6"/>
  </w:num>
  <w:num w:numId="8" w16cid:durableId="277756663">
    <w:abstractNumId w:val="3"/>
  </w:num>
  <w:num w:numId="9" w16cid:durableId="498665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508"/>
    <w:rsid w:val="00002C66"/>
    <w:rsid w:val="000052E7"/>
    <w:rsid w:val="00010A29"/>
    <w:rsid w:val="000132DC"/>
    <w:rsid w:val="00016F15"/>
    <w:rsid w:val="00031707"/>
    <w:rsid w:val="00084D45"/>
    <w:rsid w:val="000B2D57"/>
    <w:rsid w:val="000C280A"/>
    <w:rsid w:val="000C3A1E"/>
    <w:rsid w:val="000C5465"/>
    <w:rsid w:val="000E4D44"/>
    <w:rsid w:val="000F2617"/>
    <w:rsid w:val="000F4BE7"/>
    <w:rsid w:val="00103FD0"/>
    <w:rsid w:val="00105B1D"/>
    <w:rsid w:val="00111CF5"/>
    <w:rsid w:val="001160A8"/>
    <w:rsid w:val="001426D3"/>
    <w:rsid w:val="00146F2C"/>
    <w:rsid w:val="001B28D0"/>
    <w:rsid w:val="001C6E30"/>
    <w:rsid w:val="001C7508"/>
    <w:rsid w:val="001D27AD"/>
    <w:rsid w:val="001D2BD9"/>
    <w:rsid w:val="001F53B7"/>
    <w:rsid w:val="00207C64"/>
    <w:rsid w:val="00212838"/>
    <w:rsid w:val="002375CD"/>
    <w:rsid w:val="002410D7"/>
    <w:rsid w:val="00242F6F"/>
    <w:rsid w:val="00246889"/>
    <w:rsid w:val="00246DC1"/>
    <w:rsid w:val="00252106"/>
    <w:rsid w:val="00261F13"/>
    <w:rsid w:val="002935BC"/>
    <w:rsid w:val="002A1BB8"/>
    <w:rsid w:val="002A3344"/>
    <w:rsid w:val="002A7EC4"/>
    <w:rsid w:val="002C45D7"/>
    <w:rsid w:val="002C5BE3"/>
    <w:rsid w:val="002D08EF"/>
    <w:rsid w:val="002D4D71"/>
    <w:rsid w:val="00311D44"/>
    <w:rsid w:val="00320C9B"/>
    <w:rsid w:val="003239FD"/>
    <w:rsid w:val="003248D9"/>
    <w:rsid w:val="00324EE5"/>
    <w:rsid w:val="00387718"/>
    <w:rsid w:val="00387B7E"/>
    <w:rsid w:val="003A1F42"/>
    <w:rsid w:val="003C5B37"/>
    <w:rsid w:val="003C6682"/>
    <w:rsid w:val="003E044F"/>
    <w:rsid w:val="003F7D58"/>
    <w:rsid w:val="0040017A"/>
    <w:rsid w:val="00413C71"/>
    <w:rsid w:val="00415F76"/>
    <w:rsid w:val="0041752E"/>
    <w:rsid w:val="0042252C"/>
    <w:rsid w:val="004302F0"/>
    <w:rsid w:val="00431883"/>
    <w:rsid w:val="004422B7"/>
    <w:rsid w:val="00444877"/>
    <w:rsid w:val="0046038D"/>
    <w:rsid w:val="004700E2"/>
    <w:rsid w:val="00470FC7"/>
    <w:rsid w:val="004713A8"/>
    <w:rsid w:val="00482D29"/>
    <w:rsid w:val="0048533D"/>
    <w:rsid w:val="00494D6A"/>
    <w:rsid w:val="004A164D"/>
    <w:rsid w:val="004B150A"/>
    <w:rsid w:val="004C6171"/>
    <w:rsid w:val="004E38AE"/>
    <w:rsid w:val="004E6262"/>
    <w:rsid w:val="004F1D44"/>
    <w:rsid w:val="00521AEC"/>
    <w:rsid w:val="00540398"/>
    <w:rsid w:val="00553578"/>
    <w:rsid w:val="00557C61"/>
    <w:rsid w:val="00562DCE"/>
    <w:rsid w:val="00583697"/>
    <w:rsid w:val="0059165B"/>
    <w:rsid w:val="00592417"/>
    <w:rsid w:val="005929F9"/>
    <w:rsid w:val="005A0047"/>
    <w:rsid w:val="005A6239"/>
    <w:rsid w:val="005C0FEF"/>
    <w:rsid w:val="005C68EE"/>
    <w:rsid w:val="005C6EE9"/>
    <w:rsid w:val="00630FCD"/>
    <w:rsid w:val="0063791D"/>
    <w:rsid w:val="006449BA"/>
    <w:rsid w:val="00675B61"/>
    <w:rsid w:val="006811E8"/>
    <w:rsid w:val="00686178"/>
    <w:rsid w:val="006A6173"/>
    <w:rsid w:val="006D6517"/>
    <w:rsid w:val="006E0D7E"/>
    <w:rsid w:val="006E451A"/>
    <w:rsid w:val="006F21AC"/>
    <w:rsid w:val="006F242D"/>
    <w:rsid w:val="007053E0"/>
    <w:rsid w:val="00713632"/>
    <w:rsid w:val="007164B6"/>
    <w:rsid w:val="007175A8"/>
    <w:rsid w:val="007178C8"/>
    <w:rsid w:val="00724130"/>
    <w:rsid w:val="00725133"/>
    <w:rsid w:val="0074327E"/>
    <w:rsid w:val="007447F4"/>
    <w:rsid w:val="00746913"/>
    <w:rsid w:val="00746E0D"/>
    <w:rsid w:val="0077517F"/>
    <w:rsid w:val="00777071"/>
    <w:rsid w:val="0077724A"/>
    <w:rsid w:val="00781D62"/>
    <w:rsid w:val="00786C45"/>
    <w:rsid w:val="00795619"/>
    <w:rsid w:val="007C1417"/>
    <w:rsid w:val="007C290A"/>
    <w:rsid w:val="007C3F70"/>
    <w:rsid w:val="007C4042"/>
    <w:rsid w:val="007C4681"/>
    <w:rsid w:val="007C46DF"/>
    <w:rsid w:val="007D3CD6"/>
    <w:rsid w:val="007E7414"/>
    <w:rsid w:val="007F434A"/>
    <w:rsid w:val="007F6ACD"/>
    <w:rsid w:val="00801E1B"/>
    <w:rsid w:val="00805F5E"/>
    <w:rsid w:val="0080791B"/>
    <w:rsid w:val="00807966"/>
    <w:rsid w:val="0082646A"/>
    <w:rsid w:val="00837881"/>
    <w:rsid w:val="00843798"/>
    <w:rsid w:val="00860A10"/>
    <w:rsid w:val="00866968"/>
    <w:rsid w:val="008721FA"/>
    <w:rsid w:val="008A3777"/>
    <w:rsid w:val="008B2506"/>
    <w:rsid w:val="008D0790"/>
    <w:rsid w:val="008D6A95"/>
    <w:rsid w:val="008E1D66"/>
    <w:rsid w:val="008E7F8D"/>
    <w:rsid w:val="00905E77"/>
    <w:rsid w:val="00907FC9"/>
    <w:rsid w:val="00916A3C"/>
    <w:rsid w:val="009269E7"/>
    <w:rsid w:val="00971602"/>
    <w:rsid w:val="009867FE"/>
    <w:rsid w:val="009930F5"/>
    <w:rsid w:val="00995852"/>
    <w:rsid w:val="009A24E7"/>
    <w:rsid w:val="009B7516"/>
    <w:rsid w:val="009C2A1C"/>
    <w:rsid w:val="009C2D60"/>
    <w:rsid w:val="009C5A0F"/>
    <w:rsid w:val="009D0BDF"/>
    <w:rsid w:val="00A0305B"/>
    <w:rsid w:val="00A0360A"/>
    <w:rsid w:val="00A14E30"/>
    <w:rsid w:val="00A2042F"/>
    <w:rsid w:val="00A33143"/>
    <w:rsid w:val="00A64D59"/>
    <w:rsid w:val="00A71EE2"/>
    <w:rsid w:val="00A80F92"/>
    <w:rsid w:val="00A951E4"/>
    <w:rsid w:val="00AE3319"/>
    <w:rsid w:val="00AE5275"/>
    <w:rsid w:val="00AF48EC"/>
    <w:rsid w:val="00AF77E0"/>
    <w:rsid w:val="00B00499"/>
    <w:rsid w:val="00B00C00"/>
    <w:rsid w:val="00B11FE6"/>
    <w:rsid w:val="00B14838"/>
    <w:rsid w:val="00B247A4"/>
    <w:rsid w:val="00B35440"/>
    <w:rsid w:val="00B42D5B"/>
    <w:rsid w:val="00B43B57"/>
    <w:rsid w:val="00B53784"/>
    <w:rsid w:val="00B61D02"/>
    <w:rsid w:val="00B97A43"/>
    <w:rsid w:val="00BA03FF"/>
    <w:rsid w:val="00BA6B05"/>
    <w:rsid w:val="00BB06D5"/>
    <w:rsid w:val="00BB13AD"/>
    <w:rsid w:val="00BD3A16"/>
    <w:rsid w:val="00BD7985"/>
    <w:rsid w:val="00BF0902"/>
    <w:rsid w:val="00BF0DC7"/>
    <w:rsid w:val="00C10932"/>
    <w:rsid w:val="00C13ADF"/>
    <w:rsid w:val="00C553E3"/>
    <w:rsid w:val="00C55F13"/>
    <w:rsid w:val="00C71BC9"/>
    <w:rsid w:val="00C7299E"/>
    <w:rsid w:val="00C7693C"/>
    <w:rsid w:val="00C8171B"/>
    <w:rsid w:val="00CB7360"/>
    <w:rsid w:val="00CC1C33"/>
    <w:rsid w:val="00CC485A"/>
    <w:rsid w:val="00CC4BB0"/>
    <w:rsid w:val="00D010EB"/>
    <w:rsid w:val="00D05911"/>
    <w:rsid w:val="00D21821"/>
    <w:rsid w:val="00D22CE0"/>
    <w:rsid w:val="00D33708"/>
    <w:rsid w:val="00D42F99"/>
    <w:rsid w:val="00D5796F"/>
    <w:rsid w:val="00D620BD"/>
    <w:rsid w:val="00D83524"/>
    <w:rsid w:val="00D8591A"/>
    <w:rsid w:val="00D91C82"/>
    <w:rsid w:val="00DA1A9A"/>
    <w:rsid w:val="00DB64ED"/>
    <w:rsid w:val="00DB6EB6"/>
    <w:rsid w:val="00DC64AA"/>
    <w:rsid w:val="00DC71F6"/>
    <w:rsid w:val="00DD03C2"/>
    <w:rsid w:val="00DD5777"/>
    <w:rsid w:val="00DF33F0"/>
    <w:rsid w:val="00E04CD4"/>
    <w:rsid w:val="00E1020F"/>
    <w:rsid w:val="00E33FE9"/>
    <w:rsid w:val="00E50D37"/>
    <w:rsid w:val="00E51A23"/>
    <w:rsid w:val="00E54F44"/>
    <w:rsid w:val="00E625C9"/>
    <w:rsid w:val="00E65A11"/>
    <w:rsid w:val="00E7266C"/>
    <w:rsid w:val="00EC6BD3"/>
    <w:rsid w:val="00F10609"/>
    <w:rsid w:val="00F27252"/>
    <w:rsid w:val="00F575E2"/>
    <w:rsid w:val="00F61E41"/>
    <w:rsid w:val="00F672E9"/>
    <w:rsid w:val="00F749E0"/>
    <w:rsid w:val="00F84A80"/>
    <w:rsid w:val="00F91A35"/>
    <w:rsid w:val="00FB7B25"/>
    <w:rsid w:val="00FE5F65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9D165"/>
  <w15:docId w15:val="{0AB5E28E-434D-4064-9E6E-F66B1F64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C75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C7508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C7508"/>
    <w:rPr>
      <w:color w:val="0000FF"/>
      <w:u w:val="single"/>
    </w:rPr>
  </w:style>
  <w:style w:type="paragraph" w:styleId="Zhlav">
    <w:name w:val="header"/>
    <w:basedOn w:val="Normln"/>
    <w:link w:val="ZhlavChar"/>
    <w:rsid w:val="007447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447F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447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47F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6968"/>
    <w:pPr>
      <w:ind w:left="720"/>
      <w:contextualSpacing/>
    </w:pPr>
  </w:style>
  <w:style w:type="character" w:styleId="Odkaznakoment">
    <w:name w:val="annotation reference"/>
    <w:basedOn w:val="Standardnpsmoodstavce"/>
    <w:rsid w:val="00BA6B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6B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6B05"/>
  </w:style>
  <w:style w:type="paragraph" w:styleId="Pedmtkomente">
    <w:name w:val="annotation subject"/>
    <w:basedOn w:val="Textkomente"/>
    <w:next w:val="Textkomente"/>
    <w:link w:val="PedmtkomenteChar"/>
    <w:rsid w:val="00BA6B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6B05"/>
    <w:rPr>
      <w:b/>
      <w:bCs/>
    </w:rPr>
  </w:style>
  <w:style w:type="paragraph" w:styleId="Textbubliny">
    <w:name w:val="Balloon Text"/>
    <w:basedOn w:val="Normln"/>
    <w:link w:val="TextbublinyChar"/>
    <w:rsid w:val="00BA6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6B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C280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rno@seznam.cz.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DDF4-DC3A-4B51-A7F5-5DA47DE4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OZ na VV OSH Praha-západ, dne 26</vt:lpstr>
    </vt:vector>
  </TitlesOfParts>
  <Company>cmss</Company>
  <LinksUpToDate>false</LinksUpToDate>
  <CharactersWithSpaces>2230</CharactersWithSpaces>
  <SharedDoc>false</SharedDoc>
  <HLinks>
    <vt:vector size="6" baseType="variant">
      <vt:variant>
        <vt:i4>6422542</vt:i4>
      </vt:variant>
      <vt:variant>
        <vt:i4>0</vt:i4>
      </vt:variant>
      <vt:variant>
        <vt:i4>0</vt:i4>
      </vt:variant>
      <vt:variant>
        <vt:i4>5</vt:i4>
      </vt:variant>
      <vt:variant>
        <vt:lpwstr>mailto:k.hubickova@bil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OZ na VV OSH Praha-západ, dne 26</dc:title>
  <dc:creator>Vratislav Horák</dc:creator>
  <cp:lastModifiedBy>ZRNO Michal</cp:lastModifiedBy>
  <cp:revision>6</cp:revision>
  <cp:lastPrinted>2022-03-15T19:50:00Z</cp:lastPrinted>
  <dcterms:created xsi:type="dcterms:W3CDTF">2024-03-05T19:36:00Z</dcterms:created>
  <dcterms:modified xsi:type="dcterms:W3CDTF">2024-03-12T10:04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ss-DocumentTagging.ClassificationMark.P00">
    <vt:lpwstr>&lt;ClassificationMark xmlns:xsi="http://www.w3.org/2001/XMLSchema-instance" xmlns:xsd="http://www.w3.org/2001/XMLSchema" margin="NaN" class="C0" owner="Vratislav Horák" position="TopRight" marginX="0" marginY="0" classifiedOn="2017-04-11T11:31:59.27107</vt:lpwstr>
  </property>
  <property fmtid="{D5CDD505-2E9C-101B-9397-08002B2CF9AE}" pid="3" name="cmss-DocumentTagging.ClassificationMark.P01">
    <vt:lpwstr>53+02:00" showPrintedBy="false" showPrintDate="false" language="cs" ApplicationVersion="Microsoft Word, 15.0" addinVersion="5.8.7.0" template="ČMSS"&gt;&lt;history bulk="false" class="Veřejné" code="C0" user="Zrno Michal" date="2017-04-11T11:31:59.3810775+</vt:lpwstr>
  </property>
  <property fmtid="{D5CDD505-2E9C-101B-9397-08002B2CF9AE}" pid="4" name="cmss-DocumentTagging.ClassificationMark.P02">
    <vt:lpwstr>02:00" /&gt;&lt;recipients /&gt;&lt;documentOwners /&gt;&lt;/ClassificationMark&gt;</vt:lpwstr>
  </property>
  <property fmtid="{D5CDD505-2E9C-101B-9397-08002B2CF9AE}" pid="5" name="cmss-DocumentTagging.ClassificationMark">
    <vt:lpwstr>￼PARTS:3</vt:lpwstr>
  </property>
  <property fmtid="{D5CDD505-2E9C-101B-9397-08002B2CF9AE}" pid="6" name="cmss-DocumentClasification">
    <vt:lpwstr>Veřejné</vt:lpwstr>
  </property>
  <property fmtid="{D5CDD505-2E9C-101B-9397-08002B2CF9AE}" pid="7" name="cmss-DLP">
    <vt:lpwstr>cmss-DLP:TAG_SEC_C0</vt:lpwstr>
  </property>
  <property fmtid="{D5CDD505-2E9C-101B-9397-08002B2CF9AE}" pid="8" name="MSIP_Label_a5a63cc4-2ec6-44d2-91a5-2f2bdabdec44_Enabled">
    <vt:lpwstr>true</vt:lpwstr>
  </property>
  <property fmtid="{D5CDD505-2E9C-101B-9397-08002B2CF9AE}" pid="9" name="MSIP_Label_a5a63cc4-2ec6-44d2-91a5-2f2bdabdec44_SetDate">
    <vt:lpwstr>2023-03-02T17:41:20Z</vt:lpwstr>
  </property>
  <property fmtid="{D5CDD505-2E9C-101B-9397-08002B2CF9AE}" pid="10" name="MSIP_Label_a5a63cc4-2ec6-44d2-91a5-2f2bdabdec44_Method">
    <vt:lpwstr>Standard</vt:lpwstr>
  </property>
  <property fmtid="{D5CDD505-2E9C-101B-9397-08002B2CF9AE}" pid="11" name="MSIP_Label_a5a63cc4-2ec6-44d2-91a5-2f2bdabdec44_Name">
    <vt:lpwstr>a5a63cc4-2ec6-44d2-91a5-2f2bdabdec44</vt:lpwstr>
  </property>
  <property fmtid="{D5CDD505-2E9C-101B-9397-08002B2CF9AE}" pid="12" name="MSIP_Label_a5a63cc4-2ec6-44d2-91a5-2f2bdabdec44_SiteId">
    <vt:lpwstr>64af2aee-7d6c-49ac-a409-192d3fee73b8</vt:lpwstr>
  </property>
  <property fmtid="{D5CDD505-2E9C-101B-9397-08002B2CF9AE}" pid="13" name="MSIP_Label_a5a63cc4-2ec6-44d2-91a5-2f2bdabdec44_ActionId">
    <vt:lpwstr>c5da2ef6-c22f-4c0c-b560-5755aa6ab0c3</vt:lpwstr>
  </property>
  <property fmtid="{D5CDD505-2E9C-101B-9397-08002B2CF9AE}" pid="14" name="MSIP_Label_a5a63cc4-2ec6-44d2-91a5-2f2bdabdec44_ContentBits">
    <vt:lpwstr>1</vt:lpwstr>
  </property>
</Properties>
</file>